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1F543C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4225C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</w:t>
      </w:r>
      <w:r w:rsidR="001F543C">
        <w:rPr>
          <w:rFonts w:ascii="Arial" w:hAnsi="Arial" w:cs="Arial"/>
          <w:b/>
          <w:sz w:val="28"/>
          <w:szCs w:val="32"/>
        </w:rPr>
        <w:tab/>
        <w:t xml:space="preserve">        </w:t>
      </w:r>
      <w:r w:rsidR="0078055C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E654C5">
        <w:rPr>
          <w:rFonts w:ascii="Arial" w:hAnsi="Arial" w:cs="Arial"/>
          <w:b/>
          <w:sz w:val="28"/>
          <w:szCs w:val="32"/>
        </w:rPr>
        <w:t>107</w:t>
      </w:r>
    </w:p>
    <w:p w:rsidR="001F543C" w:rsidRPr="0078055C" w:rsidRDefault="001F543C" w:rsidP="004225C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4225C1">
        <w:rPr>
          <w:rFonts w:ascii="Script MT Bold" w:hAnsi="Script MT Bold" w:cs="Arial"/>
          <w:b/>
          <w:sz w:val="36"/>
          <w:szCs w:val="32"/>
        </w:rPr>
        <w:t>Tofauzzal Hosse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921"/>
        <w:gridCol w:w="1354"/>
        <w:gridCol w:w="1178"/>
        <w:gridCol w:w="1575"/>
      </w:tblGrid>
      <w:tr w:rsidR="00D4430C" w:rsidTr="001F543C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71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54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7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57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1F543C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54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7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7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1F543C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  <w:shd w:val="clear" w:color="auto" w:fill="F2F2F2" w:themeFill="background1" w:themeFillShade="F2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6</w:t>
            </w:r>
          </w:p>
        </w:tc>
        <w:tc>
          <w:tcPr>
            <w:tcW w:w="1354" w:type="dxa"/>
            <w:vMerge w:val="restart"/>
            <w:shd w:val="clear" w:color="auto" w:fill="F2F2F2" w:themeFill="background1" w:themeFillShade="F2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78" w:type="dxa"/>
            <w:vMerge w:val="restart"/>
            <w:shd w:val="clear" w:color="auto" w:fill="F2F2F2" w:themeFill="background1" w:themeFillShade="F2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575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E654C5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1.94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1F543C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4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F543C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vMerge w:val="restart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4</w:t>
            </w:r>
          </w:p>
        </w:tc>
        <w:tc>
          <w:tcPr>
            <w:tcW w:w="1354" w:type="dxa"/>
            <w:vMerge w:val="restart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8" w:type="dxa"/>
            <w:vMerge w:val="restart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7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1F543C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720" w:type="dxa"/>
          </w:tcPr>
          <w:p w:rsidR="007F5230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4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7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7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1F543C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57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F543C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57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1F543C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75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F543C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1354" w:type="dxa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78" w:type="dxa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57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F543C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57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1F543C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</w:tcBorders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1354" w:type="dxa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8" w:type="dxa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7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1F543C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F8015F" w:rsidRPr="009B16A1" w:rsidRDefault="00E654C5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575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1F543C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975CBE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sectPr w:rsidR="00836B49" w:rsidRPr="001F543C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E1D79"/>
    <w:rsid w:val="001F543C"/>
    <w:rsid w:val="00300623"/>
    <w:rsid w:val="003E11D8"/>
    <w:rsid w:val="0040542F"/>
    <w:rsid w:val="004225C1"/>
    <w:rsid w:val="00450672"/>
    <w:rsid w:val="00455E47"/>
    <w:rsid w:val="00542E5B"/>
    <w:rsid w:val="005A4283"/>
    <w:rsid w:val="005E208B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57543"/>
    <w:rsid w:val="00975CBE"/>
    <w:rsid w:val="009B16A1"/>
    <w:rsid w:val="009D3EFE"/>
    <w:rsid w:val="00A67C43"/>
    <w:rsid w:val="00A933C4"/>
    <w:rsid w:val="00AA1D3E"/>
    <w:rsid w:val="00CA1324"/>
    <w:rsid w:val="00D124C1"/>
    <w:rsid w:val="00D4430C"/>
    <w:rsid w:val="00D56971"/>
    <w:rsid w:val="00E654C5"/>
    <w:rsid w:val="00EA7674"/>
    <w:rsid w:val="00F40820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5</cp:revision>
  <dcterms:created xsi:type="dcterms:W3CDTF">2008-05-12T05:14:00Z</dcterms:created>
  <dcterms:modified xsi:type="dcterms:W3CDTF">2002-01-01T20:41:00Z</dcterms:modified>
</cp:coreProperties>
</file>